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DD80" w14:textId="77777777" w:rsidR="004C295C" w:rsidRDefault="00BA1CA8" w:rsidP="004C29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B9B00" wp14:editId="0C3D1D78">
            <wp:extent cx="5248275" cy="1562100"/>
            <wp:effectExtent l="19050" t="0" r="28575" b="476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Fellows Logo-07 (00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A1419C" w14:textId="792BE668" w:rsidR="00BA1CA8" w:rsidRPr="004C295C" w:rsidRDefault="00BA1CA8" w:rsidP="004C295C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alth </w:t>
      </w:r>
      <w:r w:rsidR="0020593D">
        <w:rPr>
          <w:b/>
          <w:bCs/>
          <w:sz w:val="28"/>
          <w:szCs w:val="28"/>
        </w:rPr>
        <w:t>History</w:t>
      </w:r>
      <w:r>
        <w:rPr>
          <w:b/>
          <w:bCs/>
          <w:sz w:val="28"/>
          <w:szCs w:val="28"/>
        </w:rPr>
        <w:t>:</w:t>
      </w:r>
    </w:p>
    <w:p w14:paraId="4114FCE7" w14:textId="645AAE70" w:rsidR="0008410F" w:rsidRPr="00C36483" w:rsidRDefault="00234DFF" w:rsidP="00234DFF">
      <w:pPr>
        <w:spacing w:line="240" w:lineRule="auto"/>
        <w:rPr>
          <w:sz w:val="28"/>
          <w:szCs w:val="28"/>
        </w:rPr>
      </w:pPr>
      <w:r w:rsidRPr="00C36483">
        <w:rPr>
          <w:sz w:val="28"/>
          <w:szCs w:val="28"/>
        </w:rPr>
        <w:t xml:space="preserve">Patient Name: </w:t>
      </w:r>
      <w:sdt>
        <w:sdtPr>
          <w:rPr>
            <w:sz w:val="28"/>
            <w:szCs w:val="28"/>
          </w:rPr>
          <w:id w:val="-1160306056"/>
          <w:placeholder>
            <w:docPart w:val="DefaultPlaceholder_-1854013440"/>
          </w:placeholder>
          <w:text/>
        </w:sdtPr>
        <w:sdtContent>
          <w:r w:rsidRPr="00C36483">
            <w:rPr>
              <w:sz w:val="28"/>
              <w:szCs w:val="28"/>
            </w:rPr>
            <w:t>________________________________</w:t>
          </w:r>
        </w:sdtContent>
      </w:sdt>
      <w:r w:rsidRPr="00C36483">
        <w:rPr>
          <w:sz w:val="28"/>
          <w:szCs w:val="28"/>
        </w:rPr>
        <w:t>_ DOB</w:t>
      </w:r>
      <w:sdt>
        <w:sdtPr>
          <w:rPr>
            <w:sz w:val="28"/>
            <w:szCs w:val="28"/>
          </w:rPr>
          <w:id w:val="197516201"/>
          <w:placeholder>
            <w:docPart w:val="DefaultPlaceholder_-1854013440"/>
          </w:placeholder>
          <w:text/>
        </w:sdtPr>
        <w:sdtContent>
          <w:r w:rsidRPr="00C36483">
            <w:rPr>
              <w:sz w:val="28"/>
              <w:szCs w:val="28"/>
            </w:rPr>
            <w:t>:___________________________</w:t>
          </w:r>
        </w:sdtContent>
      </w:sdt>
    </w:p>
    <w:p w14:paraId="09F880D7" w14:textId="77777777" w:rsidR="00C36483" w:rsidRDefault="00C36483" w:rsidP="00C36483">
      <w:pPr>
        <w:spacing w:after="0" w:line="480" w:lineRule="auto"/>
        <w:rPr>
          <w:b/>
          <w:bCs/>
          <w:sz w:val="24"/>
          <w:szCs w:val="24"/>
        </w:rPr>
      </w:pPr>
    </w:p>
    <w:p w14:paraId="2EAD44F7" w14:textId="0F3DF2A3" w:rsidR="00234DFF" w:rsidRPr="00C36483" w:rsidRDefault="00234DFF" w:rsidP="00C36483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Are you under a physician’s care now?</w:t>
      </w:r>
      <w:r w:rsidRPr="00C36483">
        <w:rPr>
          <w:sz w:val="24"/>
          <w:szCs w:val="24"/>
        </w:rPr>
        <w:t xml:space="preserve">       </w:t>
      </w:r>
      <w:r w:rsidR="00785D71">
        <w:rPr>
          <w:sz w:val="24"/>
          <w:szCs w:val="24"/>
        </w:rPr>
        <w:t>Yes</w:t>
      </w:r>
      <w:r w:rsidRPr="00C3648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25022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 xml:space="preserve">               </w:t>
      </w:r>
      <w:r w:rsidRPr="00C36483">
        <w:rPr>
          <w:sz w:val="24"/>
          <w:szCs w:val="24"/>
        </w:rPr>
        <w:tab/>
      </w:r>
      <w:r w:rsidR="00785D71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172039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F8EEB75" w14:textId="7DD0121E" w:rsidR="00234DFF" w:rsidRPr="00C36483" w:rsidRDefault="00234DFF" w:rsidP="00C36483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Have you ever been hospitalized or had a major operation?</w:t>
      </w:r>
      <w:r w:rsidRPr="00C36483">
        <w:rPr>
          <w:sz w:val="24"/>
          <w:szCs w:val="24"/>
        </w:rPr>
        <w:t xml:space="preserve"> </w:t>
      </w:r>
      <w:r w:rsidR="00785D71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38756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68CD01" w14:textId="27264873" w:rsidR="00234DFF" w:rsidRPr="00C36483" w:rsidRDefault="00234DFF" w:rsidP="00C36483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Have you ever had a serious head or neck injury?</w:t>
      </w:r>
      <w:r w:rsidRPr="00C36483">
        <w:rPr>
          <w:sz w:val="24"/>
          <w:szCs w:val="24"/>
        </w:rPr>
        <w:t xml:space="preserve">        </w:t>
      </w:r>
      <w:r w:rsidRPr="00C36483">
        <w:rPr>
          <w:sz w:val="24"/>
          <w:szCs w:val="24"/>
        </w:rPr>
        <w:tab/>
        <w:t xml:space="preserve"> Yes</w:t>
      </w:r>
      <w:sdt>
        <w:sdtPr>
          <w:rPr>
            <w:sz w:val="24"/>
            <w:szCs w:val="24"/>
          </w:rPr>
          <w:id w:val="142006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No</w:t>
      </w:r>
      <w:sdt>
        <w:sdtPr>
          <w:rPr>
            <w:sz w:val="24"/>
            <w:szCs w:val="24"/>
          </w:rPr>
          <w:id w:val="109174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23CB6" w14:textId="5806E3F8" w:rsidR="00234DFF" w:rsidRPr="00C36483" w:rsidRDefault="00234DFF" w:rsidP="0020593D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Are you taking any medications, pills, or drugs?</w:t>
      </w:r>
      <w:r w:rsidR="00B250FC" w:rsidRPr="00C36483">
        <w:rPr>
          <w:sz w:val="24"/>
          <w:szCs w:val="24"/>
        </w:rPr>
        <w:t xml:space="preserve"> </w:t>
      </w:r>
      <w:r w:rsidRPr="00C36483">
        <w:rPr>
          <w:sz w:val="24"/>
          <w:szCs w:val="24"/>
        </w:rPr>
        <w:t>(Please list</w:t>
      </w:r>
      <w:sdt>
        <w:sdtPr>
          <w:rPr>
            <w:sz w:val="24"/>
            <w:szCs w:val="24"/>
          </w:rPr>
          <w:id w:val="771672830"/>
          <w:placeholder>
            <w:docPart w:val="DefaultPlaceholder_-1854013440"/>
          </w:placeholder>
          <w:text/>
        </w:sdtPr>
        <w:sdtContent>
          <w:r w:rsidRPr="00C36483">
            <w:rPr>
              <w:sz w:val="24"/>
              <w:szCs w:val="24"/>
            </w:rPr>
            <w:t>)______________________________________</w:t>
          </w:r>
        </w:sdtContent>
      </w:sdt>
    </w:p>
    <w:p w14:paraId="57D7DC7F" w14:textId="707FBE1F" w:rsidR="00234DFF" w:rsidRPr="00C36483" w:rsidRDefault="00234DFF" w:rsidP="00C36483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 xml:space="preserve">Do you take or have you taken Phen-Fen or </w:t>
      </w:r>
      <w:proofErr w:type="gramStart"/>
      <w:r w:rsidRPr="00C36483">
        <w:rPr>
          <w:b/>
          <w:bCs/>
          <w:sz w:val="24"/>
          <w:szCs w:val="24"/>
        </w:rPr>
        <w:t>Redux?:</w:t>
      </w:r>
      <w:proofErr w:type="gramEnd"/>
      <w:r w:rsidRPr="00C36483">
        <w:rPr>
          <w:sz w:val="24"/>
          <w:szCs w:val="24"/>
        </w:rPr>
        <w:tab/>
        <w:t>Yes</w:t>
      </w:r>
      <w:sdt>
        <w:sdtPr>
          <w:rPr>
            <w:sz w:val="24"/>
            <w:szCs w:val="24"/>
          </w:rPr>
          <w:id w:val="125100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No</w:t>
      </w:r>
      <w:sdt>
        <w:sdtPr>
          <w:rPr>
            <w:sz w:val="24"/>
            <w:szCs w:val="24"/>
          </w:rPr>
          <w:id w:val="-33599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00EC2DA" w14:textId="48D978CE" w:rsidR="00234DFF" w:rsidRPr="00C36483" w:rsidRDefault="00234DFF" w:rsidP="00C36483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 xml:space="preserve">Have you ever taken Fosamax, Boniva, Actonel, or any other medications containing </w:t>
      </w:r>
      <w:proofErr w:type="spellStart"/>
      <w:r w:rsidRPr="00C36483">
        <w:rPr>
          <w:b/>
          <w:bCs/>
          <w:sz w:val="24"/>
          <w:szCs w:val="24"/>
        </w:rPr>
        <w:t>bisphonates</w:t>
      </w:r>
      <w:proofErr w:type="spellEnd"/>
      <w:r w:rsidRPr="00C36483">
        <w:rPr>
          <w:b/>
          <w:bCs/>
          <w:sz w:val="24"/>
          <w:szCs w:val="24"/>
        </w:rPr>
        <w:t>?</w:t>
      </w:r>
      <w:r w:rsidRPr="00C36483">
        <w:rPr>
          <w:sz w:val="24"/>
          <w:szCs w:val="24"/>
        </w:rPr>
        <w:t xml:space="preserve"> </w:t>
      </w:r>
      <w:r w:rsidR="00785D71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117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B6B0D9" w14:textId="0326E327" w:rsidR="00234DFF" w:rsidRDefault="00234DFF" w:rsidP="00C36483">
      <w:pPr>
        <w:spacing w:after="0" w:line="24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Are you on a special diet?</w:t>
      </w:r>
      <w:r w:rsidRPr="00C36483">
        <w:rPr>
          <w:b/>
          <w:bCs/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="00C36483">
        <w:rPr>
          <w:sz w:val="24"/>
          <w:szCs w:val="24"/>
        </w:rPr>
        <w:tab/>
      </w:r>
      <w:r w:rsidRPr="00C36483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93521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No</w:t>
      </w:r>
      <w:sdt>
        <w:sdtPr>
          <w:rPr>
            <w:sz w:val="24"/>
            <w:szCs w:val="24"/>
          </w:rPr>
          <w:id w:val="-75497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E8D3F5" w14:textId="1B648739" w:rsidR="00C36483" w:rsidRPr="00C36483" w:rsidRDefault="00C36483" w:rsidP="00C3648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f yes, please list details</w:t>
      </w:r>
      <w:r w:rsidR="002059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203555"/>
          <w:placeholder>
            <w:docPart w:val="DefaultPlaceholder_-1854013440"/>
          </w:placeholder>
          <w:showingPlcHdr/>
          <w:text/>
        </w:sdtPr>
        <w:sdtContent>
          <w:r w:rsidR="004D34FB" w:rsidRPr="00E36036">
            <w:rPr>
              <w:rStyle w:val="PlaceholderText"/>
            </w:rPr>
            <w:t>Click or tap here to enter text.</w:t>
          </w:r>
        </w:sdtContent>
      </w:sdt>
    </w:p>
    <w:p w14:paraId="0044AA56" w14:textId="10DA5A89" w:rsidR="00234DFF" w:rsidRPr="00C36483" w:rsidRDefault="00234DFF" w:rsidP="00BA1CA8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Do you use tobacco?</w:t>
      </w:r>
      <w:r w:rsidRPr="00C36483">
        <w:rPr>
          <w:b/>
          <w:bCs/>
          <w:sz w:val="24"/>
          <w:szCs w:val="24"/>
        </w:rPr>
        <w:tab/>
      </w:r>
      <w:r w:rsidRPr="00C36483">
        <w:rPr>
          <w:sz w:val="24"/>
          <w:szCs w:val="24"/>
        </w:rPr>
        <w:tab/>
      </w:r>
      <w:bookmarkStart w:id="0" w:name="_GoBack"/>
      <w:bookmarkEnd w:id="0"/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="00C36483">
        <w:rPr>
          <w:sz w:val="24"/>
          <w:szCs w:val="24"/>
        </w:rPr>
        <w:tab/>
      </w:r>
      <w:r w:rsidRPr="00C36483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83893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No</w:t>
      </w:r>
      <w:r w:rsidR="00C3648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760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6483">
        <w:rPr>
          <w:sz w:val="24"/>
          <w:szCs w:val="24"/>
        </w:rPr>
        <w:t xml:space="preserve">        </w:t>
      </w:r>
    </w:p>
    <w:p w14:paraId="52DFABB8" w14:textId="1B7F7489" w:rsidR="00234DFF" w:rsidRPr="00C36483" w:rsidRDefault="00234DFF" w:rsidP="00BA1CA8">
      <w:pPr>
        <w:spacing w:after="0" w:line="480" w:lineRule="auto"/>
        <w:rPr>
          <w:sz w:val="24"/>
          <w:szCs w:val="24"/>
        </w:rPr>
      </w:pPr>
      <w:r w:rsidRPr="00C36483">
        <w:rPr>
          <w:b/>
          <w:bCs/>
          <w:sz w:val="24"/>
          <w:szCs w:val="24"/>
        </w:rPr>
        <w:t>Do you use controlled substances?</w:t>
      </w:r>
      <w:r w:rsidRPr="00C36483">
        <w:rPr>
          <w:b/>
          <w:bCs/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="00C36483">
        <w:rPr>
          <w:sz w:val="24"/>
          <w:szCs w:val="24"/>
        </w:rPr>
        <w:tab/>
      </w:r>
      <w:r w:rsidRPr="00C36483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78925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No</w:t>
      </w:r>
      <w:r w:rsidR="00785D7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4407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D6341FC" w14:textId="675203F6" w:rsidR="00C36483" w:rsidRPr="00C36483" w:rsidRDefault="00234DFF" w:rsidP="00BA1CA8">
      <w:pPr>
        <w:spacing w:after="0" w:line="360" w:lineRule="auto"/>
        <w:rPr>
          <w:b/>
          <w:bCs/>
          <w:sz w:val="24"/>
          <w:szCs w:val="24"/>
        </w:rPr>
      </w:pPr>
      <w:r w:rsidRPr="00C36483">
        <w:rPr>
          <w:b/>
          <w:bCs/>
          <w:sz w:val="24"/>
          <w:szCs w:val="24"/>
        </w:rPr>
        <w:t>Women</w:t>
      </w:r>
      <w:r w:rsidR="00C36483" w:rsidRPr="00C36483">
        <w:rPr>
          <w:b/>
          <w:bCs/>
          <w:sz w:val="24"/>
          <w:szCs w:val="24"/>
        </w:rPr>
        <w:t>:</w:t>
      </w:r>
    </w:p>
    <w:p w14:paraId="6ED7FA37" w14:textId="738480B5" w:rsidR="00C36483" w:rsidRPr="00BA1CA8" w:rsidRDefault="00234DFF" w:rsidP="00BA1CA8">
      <w:pPr>
        <w:spacing w:after="0" w:line="360" w:lineRule="auto"/>
        <w:rPr>
          <w:sz w:val="24"/>
          <w:szCs w:val="24"/>
        </w:rPr>
      </w:pPr>
      <w:r w:rsidRPr="00C36483">
        <w:rPr>
          <w:sz w:val="24"/>
          <w:szCs w:val="24"/>
        </w:rPr>
        <w:t>Pregnant/trying to get pregnant</w:t>
      </w:r>
      <w:sdt>
        <w:sdtPr>
          <w:rPr>
            <w:sz w:val="24"/>
            <w:szCs w:val="24"/>
          </w:rPr>
          <w:id w:val="-185881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="00C36483">
        <w:rPr>
          <w:sz w:val="24"/>
          <w:szCs w:val="24"/>
        </w:rPr>
        <w:t xml:space="preserve"> </w:t>
      </w:r>
      <w:r w:rsidR="00C36483">
        <w:rPr>
          <w:sz w:val="24"/>
          <w:szCs w:val="24"/>
        </w:rPr>
        <w:tab/>
      </w:r>
      <w:r w:rsidRPr="00C36483">
        <w:rPr>
          <w:sz w:val="24"/>
          <w:szCs w:val="24"/>
        </w:rPr>
        <w:t>Nursing?</w:t>
      </w:r>
      <w:sdt>
        <w:sdtPr>
          <w:rPr>
            <w:sz w:val="24"/>
            <w:szCs w:val="24"/>
          </w:rPr>
          <w:id w:val="-140659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="00C36483">
        <w:rPr>
          <w:sz w:val="24"/>
          <w:szCs w:val="24"/>
        </w:rPr>
        <w:tab/>
      </w:r>
      <w:r w:rsidRPr="00C36483">
        <w:rPr>
          <w:sz w:val="24"/>
          <w:szCs w:val="24"/>
        </w:rPr>
        <w:t>Taking oral contraceptives?</w:t>
      </w:r>
      <w:sdt>
        <w:sdtPr>
          <w:rPr>
            <w:sz w:val="24"/>
            <w:szCs w:val="24"/>
          </w:rPr>
          <w:id w:val="84690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FB00AE" w14:textId="727E527C" w:rsidR="00BA1CA8" w:rsidRDefault="00FB4CC2" w:rsidP="00BA1CA8">
      <w:pPr>
        <w:spacing w:after="120" w:line="360" w:lineRule="auto"/>
        <w:rPr>
          <w:sz w:val="24"/>
          <w:szCs w:val="24"/>
        </w:rPr>
      </w:pPr>
      <w:r w:rsidRPr="00C36483">
        <w:rPr>
          <w:b/>
          <w:bCs/>
          <w:sz w:val="28"/>
          <w:szCs w:val="28"/>
        </w:rPr>
        <w:t>Are you allergic to?</w:t>
      </w:r>
      <w:r w:rsidRPr="00C36483">
        <w:rPr>
          <w:sz w:val="24"/>
          <w:szCs w:val="24"/>
        </w:rPr>
        <w:tab/>
        <w:t>Aspirin</w:t>
      </w:r>
      <w:r w:rsidRPr="00C364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92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  <w:t>Penicillin</w:t>
      </w:r>
      <w:sdt>
        <w:sdtPr>
          <w:rPr>
            <w:sz w:val="24"/>
            <w:szCs w:val="24"/>
          </w:rPr>
          <w:id w:val="57571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  <w:t xml:space="preserve">Codeine  </w:t>
      </w:r>
      <w:sdt>
        <w:sdtPr>
          <w:rPr>
            <w:sz w:val="24"/>
            <w:szCs w:val="24"/>
          </w:rPr>
          <w:id w:val="151087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 xml:space="preserve">     </w:t>
      </w:r>
      <w:r w:rsidRPr="00C36483">
        <w:rPr>
          <w:sz w:val="24"/>
          <w:szCs w:val="24"/>
        </w:rPr>
        <w:tab/>
      </w:r>
    </w:p>
    <w:p w14:paraId="77180990" w14:textId="77777777" w:rsidR="00785D71" w:rsidRDefault="00FB4CC2" w:rsidP="00BA1CA8">
      <w:pPr>
        <w:spacing w:after="120" w:line="360" w:lineRule="auto"/>
        <w:rPr>
          <w:sz w:val="24"/>
          <w:szCs w:val="24"/>
        </w:rPr>
      </w:pPr>
      <w:r w:rsidRPr="00C36483">
        <w:rPr>
          <w:sz w:val="24"/>
          <w:szCs w:val="24"/>
        </w:rPr>
        <w:t xml:space="preserve">Acrylic  </w:t>
      </w:r>
      <w:sdt>
        <w:sdtPr>
          <w:rPr>
            <w:sz w:val="24"/>
            <w:szCs w:val="24"/>
          </w:rPr>
          <w:id w:val="-210571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 xml:space="preserve"> </w:t>
      </w:r>
      <w:r w:rsidRPr="00C36483">
        <w:rPr>
          <w:sz w:val="24"/>
          <w:szCs w:val="24"/>
        </w:rPr>
        <w:tab/>
        <w:t>Aspirin</w:t>
      </w:r>
      <w:sdt>
        <w:sdtPr>
          <w:rPr>
            <w:sz w:val="24"/>
            <w:szCs w:val="24"/>
          </w:rPr>
          <w:id w:val="163660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Metal</w:t>
      </w:r>
      <w:sdt>
        <w:sdtPr>
          <w:rPr>
            <w:sz w:val="24"/>
            <w:szCs w:val="24"/>
          </w:rPr>
          <w:id w:val="-169244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Latex</w:t>
      </w:r>
      <w:sdt>
        <w:sdtPr>
          <w:rPr>
            <w:sz w:val="24"/>
            <w:szCs w:val="24"/>
          </w:rPr>
          <w:id w:val="-84224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  <w:r w:rsidRPr="00C36483">
        <w:rPr>
          <w:sz w:val="24"/>
          <w:szCs w:val="24"/>
        </w:rPr>
        <w:tab/>
        <w:t>Sulfa Drugs</w:t>
      </w:r>
      <w:sdt>
        <w:sdtPr>
          <w:rPr>
            <w:sz w:val="24"/>
            <w:szCs w:val="24"/>
          </w:rPr>
          <w:id w:val="-32290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36483">
        <w:rPr>
          <w:sz w:val="24"/>
          <w:szCs w:val="24"/>
        </w:rPr>
        <w:tab/>
      </w:r>
    </w:p>
    <w:p w14:paraId="3B410D4B" w14:textId="00210A03" w:rsidR="00FB4CC2" w:rsidRDefault="00FB4CC2" w:rsidP="00BA1CA8">
      <w:pPr>
        <w:spacing w:after="120" w:line="360" w:lineRule="auto"/>
        <w:rPr>
          <w:sz w:val="24"/>
          <w:szCs w:val="24"/>
        </w:rPr>
      </w:pPr>
      <w:r w:rsidRPr="00C36483">
        <w:rPr>
          <w:sz w:val="24"/>
          <w:szCs w:val="24"/>
        </w:rPr>
        <w:t>Local Anesthetics</w:t>
      </w:r>
      <w:r w:rsidRPr="00C364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420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A825AE0" w14:textId="6F3C4AD5" w:rsidR="00C36483" w:rsidRPr="00C36483" w:rsidRDefault="00C36483" w:rsidP="00BA1CA8">
      <w:pPr>
        <w:spacing w:after="120" w:line="360" w:lineRule="auto"/>
        <w:rPr>
          <w:sz w:val="24"/>
          <w:szCs w:val="24"/>
        </w:rPr>
      </w:pPr>
      <w:r w:rsidRPr="00C36483">
        <w:rPr>
          <w:sz w:val="24"/>
          <w:szCs w:val="24"/>
        </w:rPr>
        <w:t>Other</w:t>
      </w:r>
      <w:sdt>
        <w:sdtPr>
          <w:rPr>
            <w:sz w:val="24"/>
            <w:szCs w:val="24"/>
          </w:rPr>
          <w:id w:val="-299997166"/>
          <w:placeholder>
            <w:docPart w:val="DefaultPlaceholder_-1854013440"/>
          </w:placeholder>
          <w:text/>
        </w:sdtPr>
        <w:sdtContent>
          <w:r w:rsidRPr="00C36483">
            <w:rPr>
              <w:sz w:val="24"/>
              <w:szCs w:val="24"/>
            </w:rPr>
            <w:t>__________</w:t>
          </w:r>
          <w:r>
            <w:rPr>
              <w:sz w:val="24"/>
              <w:szCs w:val="24"/>
            </w:rPr>
            <w:t>___________________________________________________________________</w:t>
          </w:r>
          <w:r w:rsidRPr="00C36483">
            <w:rPr>
              <w:sz w:val="24"/>
              <w:szCs w:val="24"/>
            </w:rPr>
            <w:t>_</w:t>
          </w:r>
        </w:sdtContent>
      </w:sdt>
      <w:r w:rsidRPr="00C36483">
        <w:rPr>
          <w:sz w:val="24"/>
          <w:szCs w:val="24"/>
        </w:rPr>
        <w:tab/>
      </w:r>
    </w:p>
    <w:p w14:paraId="1964156A" w14:textId="77777777" w:rsidR="00C36483" w:rsidRDefault="00C36483" w:rsidP="00C36483">
      <w:pPr>
        <w:spacing w:after="0" w:line="240" w:lineRule="auto"/>
        <w:rPr>
          <w:b/>
          <w:bCs/>
        </w:rPr>
      </w:pPr>
    </w:p>
    <w:p w14:paraId="1E6E03E2" w14:textId="77777777" w:rsidR="004C295C" w:rsidRDefault="004C295C" w:rsidP="00C36483">
      <w:pPr>
        <w:spacing w:after="0" w:line="360" w:lineRule="auto"/>
        <w:rPr>
          <w:b/>
          <w:bCs/>
          <w:sz w:val="28"/>
          <w:szCs w:val="28"/>
        </w:rPr>
      </w:pPr>
    </w:p>
    <w:p w14:paraId="2E194CAE" w14:textId="671B53E2" w:rsidR="00C36483" w:rsidRPr="00C36483" w:rsidRDefault="00C36483" w:rsidP="00C36483">
      <w:pPr>
        <w:spacing w:after="0" w:line="360" w:lineRule="auto"/>
        <w:rPr>
          <w:sz w:val="28"/>
          <w:szCs w:val="28"/>
        </w:rPr>
      </w:pPr>
      <w:r w:rsidRPr="00C36483">
        <w:rPr>
          <w:b/>
          <w:bCs/>
          <w:sz w:val="28"/>
          <w:szCs w:val="28"/>
        </w:rPr>
        <w:lastRenderedPageBreak/>
        <w:t>Do you have or have had, any of the following</w:t>
      </w:r>
      <w:r w:rsidRPr="00C36483">
        <w:rPr>
          <w:sz w:val="28"/>
          <w:szCs w:val="28"/>
        </w:rPr>
        <w:t>?</w:t>
      </w:r>
    </w:p>
    <w:p w14:paraId="1B9F6C94" w14:textId="2BD80565" w:rsidR="00C36483" w:rsidRDefault="00C36483" w:rsidP="00C36483">
      <w:pPr>
        <w:spacing w:after="120" w:line="240" w:lineRule="auto"/>
      </w:pPr>
      <w:r>
        <w:t>AIDS/HIV Positive</w:t>
      </w:r>
      <w:sdt>
        <w:sdtPr>
          <w:id w:val="146747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Epilepsy or Seizures</w:t>
      </w:r>
      <w:sdt>
        <w:sdtPr>
          <w:id w:val="-174494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Leukemia</w:t>
      </w:r>
      <w:r w:rsidR="00196FC5">
        <w:t xml:space="preserve"> </w:t>
      </w:r>
      <w:sdt>
        <w:sdtPr>
          <w:id w:val="44412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  </w:t>
      </w:r>
      <w:proofErr w:type="spellStart"/>
      <w:r>
        <w:t>Tuberuclosis</w:t>
      </w:r>
      <w:proofErr w:type="spellEnd"/>
      <w:sdt>
        <w:sdtPr>
          <w:id w:val="91590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4E153A8A" w14:textId="15796C4A" w:rsidR="00C36483" w:rsidRDefault="00C36483" w:rsidP="00C36483">
      <w:pPr>
        <w:spacing w:after="120" w:line="240" w:lineRule="auto"/>
      </w:pPr>
      <w:r>
        <w:t>Alzheimer Disease</w:t>
      </w:r>
      <w:sdt>
        <w:sdtPr>
          <w:id w:val="199536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Excessive Bleeding</w:t>
      </w:r>
      <w:sdt>
        <w:sdtPr>
          <w:id w:val="-132527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Liver Disease</w:t>
      </w:r>
      <w:sdt>
        <w:sdtPr>
          <w:id w:val="-113895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  Tumors or Growths</w:t>
      </w:r>
      <w:sdt>
        <w:sdtPr>
          <w:id w:val="1606388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F7392A2" w14:textId="7604BA7B" w:rsidR="00C36483" w:rsidRDefault="00C36483" w:rsidP="00C36483">
      <w:pPr>
        <w:spacing w:after="120" w:line="240" w:lineRule="auto"/>
      </w:pPr>
      <w:proofErr w:type="spellStart"/>
      <w:r>
        <w:t>Anaphalaxis</w:t>
      </w:r>
      <w:proofErr w:type="spellEnd"/>
      <w:sdt>
        <w:sdtPr>
          <w:id w:val="118201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Excessive Thirst</w:t>
      </w:r>
      <w:sdt>
        <w:sdtPr>
          <w:id w:val="-19439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Low Blood Pressure</w:t>
      </w:r>
      <w:sdt>
        <w:sdtPr>
          <w:id w:val="-202754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Ulcers</w:t>
      </w:r>
      <w:sdt>
        <w:sdtPr>
          <w:id w:val="-70841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2FCD03CE" w14:textId="4DDDD012" w:rsidR="00C36483" w:rsidRDefault="00C36483" w:rsidP="00C36483">
      <w:pPr>
        <w:spacing w:after="120" w:line="240" w:lineRule="auto"/>
      </w:pPr>
      <w:r>
        <w:t>Anemia</w:t>
      </w:r>
      <w:sdt>
        <w:sdtPr>
          <w:id w:val="-92279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Fainting Spells/Dizziness</w:t>
      </w:r>
      <w:sdt>
        <w:sdtPr>
          <w:id w:val="89200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  <w:t>Lung Disease</w:t>
      </w:r>
      <w:sdt>
        <w:sdtPr>
          <w:id w:val="-30616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  Venereal Disease</w:t>
      </w:r>
      <w:sdt>
        <w:sdtPr>
          <w:id w:val="5644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6717BD17" w14:textId="5B4FA10C" w:rsidR="00C36483" w:rsidRDefault="00C36483" w:rsidP="00C36483">
      <w:pPr>
        <w:spacing w:after="120" w:line="240" w:lineRule="auto"/>
      </w:pPr>
      <w:r>
        <w:t>Angina</w:t>
      </w:r>
      <w:r>
        <w:tab/>
      </w:r>
      <w:sdt>
        <w:sdtPr>
          <w:id w:val="-101013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Frequent Cough</w:t>
      </w:r>
      <w:r>
        <w:tab/>
      </w:r>
      <w:sdt>
        <w:sdtPr>
          <w:id w:val="-38981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Mitral Valve Prolapse</w:t>
      </w:r>
      <w:sdt>
        <w:sdtPr>
          <w:id w:val="157885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Yellow Jaundice</w:t>
      </w:r>
      <w:sdt>
        <w:sdtPr>
          <w:id w:val="88590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4BE1198" w14:textId="4BB4F86A" w:rsidR="00C36483" w:rsidRDefault="00C36483" w:rsidP="00C36483">
      <w:pPr>
        <w:spacing w:after="120" w:line="240" w:lineRule="auto"/>
      </w:pPr>
      <w:r>
        <w:t>Arthritis/Gout</w:t>
      </w:r>
      <w:sdt>
        <w:sdtPr>
          <w:id w:val="-151066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requent Diarrhea</w:t>
      </w:r>
      <w:sdt>
        <w:sdtPr>
          <w:id w:val="-157797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proofErr w:type="spellStart"/>
      <w:r>
        <w:t>Osteoporosi</w:t>
      </w:r>
      <w:proofErr w:type="spellEnd"/>
      <w:sdt>
        <w:sdtPr>
          <w:id w:val="-15396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  <w:r>
        <w:t>s</w:t>
      </w:r>
    </w:p>
    <w:p w14:paraId="5AB5BFD2" w14:textId="2D699E76" w:rsidR="00C36483" w:rsidRDefault="00C36483" w:rsidP="00C36483">
      <w:pPr>
        <w:spacing w:after="120" w:line="240" w:lineRule="auto"/>
      </w:pPr>
      <w:r>
        <w:t>Artificial Heart Valve</w:t>
      </w:r>
      <w:sdt>
        <w:sdtPr>
          <w:id w:val="-81687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requent Headaches</w:t>
      </w:r>
      <w:sdt>
        <w:sdtPr>
          <w:id w:val="-189248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Pain in Jaw Joint</w:t>
      </w:r>
      <w:sdt>
        <w:sdtPr>
          <w:id w:val="-86081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098CBFB2" w14:textId="1C3C6078" w:rsidR="00C36483" w:rsidRPr="00F54FF4" w:rsidRDefault="00C36483" w:rsidP="00C36483">
      <w:pPr>
        <w:spacing w:after="120" w:line="240" w:lineRule="auto"/>
      </w:pPr>
      <w:r w:rsidRPr="00F54FF4">
        <w:t>Artificial Joint</w:t>
      </w:r>
      <w:sdt>
        <w:sdtPr>
          <w:id w:val="-138964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 w:rsidRPr="00F54FF4">
        <w:tab/>
      </w:r>
      <w:r w:rsidRPr="00F54FF4">
        <w:tab/>
        <w:t>Genital Herpes</w:t>
      </w:r>
      <w:sdt>
        <w:sdtPr>
          <w:id w:val="70900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 w:rsidRPr="00F54FF4">
        <w:tab/>
      </w:r>
      <w:r w:rsidRPr="00F54FF4">
        <w:tab/>
        <w:t>Parathyroid Disease</w:t>
      </w:r>
      <w:sdt>
        <w:sdtPr>
          <w:id w:val="-174039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77A2D26C" w14:textId="4DA2E8F9" w:rsidR="00C36483" w:rsidRPr="00F54FF4" w:rsidRDefault="00C36483" w:rsidP="00C36483">
      <w:pPr>
        <w:spacing w:after="120" w:line="240" w:lineRule="auto"/>
      </w:pPr>
      <w:r w:rsidRPr="00F54FF4">
        <w:t>Asthma</w:t>
      </w:r>
      <w:r w:rsidRPr="00F54FF4">
        <w:tab/>
      </w:r>
      <w:sdt>
        <w:sdtPr>
          <w:id w:val="-121357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 w:rsidRPr="00F54FF4">
        <w:tab/>
      </w:r>
      <w:r w:rsidRPr="00F54FF4">
        <w:tab/>
      </w:r>
      <w:r w:rsidRPr="00F54FF4">
        <w:tab/>
        <w:t>Glaucoma</w:t>
      </w:r>
      <w:sdt>
        <w:sdtPr>
          <w:id w:val="112836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 w:rsidRPr="00F54FF4">
        <w:tab/>
      </w:r>
      <w:r w:rsidRPr="00F54FF4">
        <w:tab/>
      </w:r>
      <w:r w:rsidRPr="00F54FF4">
        <w:tab/>
        <w:t>Psychiatric Care</w:t>
      </w:r>
      <w:sdt>
        <w:sdtPr>
          <w:id w:val="-175112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3C6F735E" w14:textId="06261240" w:rsidR="00C36483" w:rsidRDefault="00C36483" w:rsidP="00C36483">
      <w:pPr>
        <w:spacing w:after="120" w:line="240" w:lineRule="auto"/>
      </w:pPr>
      <w:r>
        <w:t>Blood Disease</w:t>
      </w:r>
      <w:sdt>
        <w:sdtPr>
          <w:id w:val="72749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ay Fever</w:t>
      </w:r>
      <w:sdt>
        <w:sdtPr>
          <w:id w:val="-71997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Radiation Treatments</w:t>
      </w:r>
      <w:sdt>
        <w:sdtPr>
          <w:id w:val="69033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AA9B9FD" w14:textId="24652E7A" w:rsidR="00C36483" w:rsidRDefault="00C36483" w:rsidP="00C36483">
      <w:pPr>
        <w:spacing w:after="120" w:line="240" w:lineRule="auto"/>
      </w:pPr>
      <w:r>
        <w:t>Blood Transfusion</w:t>
      </w:r>
      <w:sdt>
        <w:sdtPr>
          <w:id w:val="58944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eart Attach/Failure</w:t>
      </w:r>
      <w:sdt>
        <w:sdtPr>
          <w:id w:val="-18500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ecent </w:t>
      </w:r>
      <w:proofErr w:type="spellStart"/>
      <w:r>
        <w:t>Weightloss</w:t>
      </w:r>
      <w:proofErr w:type="spellEnd"/>
      <w:sdt>
        <w:sdtPr>
          <w:id w:val="170320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7C50D468" w14:textId="5ADFE821" w:rsidR="00C36483" w:rsidRDefault="00C36483" w:rsidP="00C36483">
      <w:pPr>
        <w:spacing w:after="120" w:line="240" w:lineRule="auto"/>
      </w:pPr>
      <w:r>
        <w:t>Breathing Problems</w:t>
      </w:r>
      <w:sdt>
        <w:sdtPr>
          <w:id w:val="-95247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eart Murmur</w:t>
      </w:r>
      <w:sdt>
        <w:sdtPr>
          <w:id w:val="-85903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Renal Dialysis</w:t>
      </w:r>
      <w:sdt>
        <w:sdtPr>
          <w:id w:val="100024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43F18E25" w14:textId="276425A6" w:rsidR="00C36483" w:rsidRDefault="00C36483" w:rsidP="00C36483">
      <w:pPr>
        <w:spacing w:after="120" w:line="240" w:lineRule="auto"/>
      </w:pPr>
      <w:r>
        <w:t>Bruise Easily</w:t>
      </w:r>
      <w:sdt>
        <w:sdtPr>
          <w:id w:val="-31718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eart Pacemaker</w:t>
      </w:r>
      <w:sdt>
        <w:sdtPr>
          <w:id w:val="64485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Rheumatic Fever</w:t>
      </w:r>
      <w:sdt>
        <w:sdtPr>
          <w:id w:val="-33399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24E6FEBB" w14:textId="43FF61B1" w:rsidR="00C36483" w:rsidRDefault="00C36483" w:rsidP="00C36483">
      <w:pPr>
        <w:spacing w:after="120" w:line="240" w:lineRule="auto"/>
      </w:pPr>
      <w:r>
        <w:t>Cancer</w:t>
      </w:r>
      <w:sdt>
        <w:sdtPr>
          <w:id w:val="-105616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eart Trouble/Disease</w:t>
      </w:r>
      <w:sdt>
        <w:sdtPr>
          <w:id w:val="-189642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  <w:t>Rheumatism</w:t>
      </w:r>
      <w:sdt>
        <w:sdtPr>
          <w:id w:val="-180676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4CC704E1" w14:textId="05494C4F" w:rsidR="00C36483" w:rsidRDefault="00C36483" w:rsidP="00C36483">
      <w:pPr>
        <w:spacing w:after="120" w:line="240" w:lineRule="auto"/>
      </w:pPr>
      <w:r>
        <w:t>Chemotherapy</w:t>
      </w:r>
      <w:sdt>
        <w:sdtPr>
          <w:id w:val="68325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emophilia</w:t>
      </w:r>
      <w:sdt>
        <w:sdtPr>
          <w:id w:val="40356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carlet Fever</w:t>
      </w:r>
      <w:sdt>
        <w:sdtPr>
          <w:id w:val="126372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0A130761" w14:textId="27EFF0ED" w:rsidR="00C36483" w:rsidRDefault="00C36483" w:rsidP="00C36483">
      <w:pPr>
        <w:spacing w:after="120" w:line="240" w:lineRule="auto"/>
      </w:pPr>
      <w:r>
        <w:t>Chest Pains</w:t>
      </w:r>
      <w:sdt>
        <w:sdtPr>
          <w:id w:val="87512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epatitis A</w:t>
      </w:r>
      <w:sdt>
        <w:sdtPr>
          <w:id w:val="-21874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hingles</w:t>
      </w:r>
      <w:sdt>
        <w:sdtPr>
          <w:id w:val="-106448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70ECD56" w14:textId="33199ABF" w:rsidR="00C36483" w:rsidRDefault="00C36483" w:rsidP="00C36483">
      <w:pPr>
        <w:spacing w:after="120" w:line="240" w:lineRule="auto"/>
      </w:pPr>
      <w:r>
        <w:t>Cold Sores/Fever Blisters</w:t>
      </w:r>
      <w:sdt>
        <w:sdtPr>
          <w:id w:val="189515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  <w:t>Hepatitis B or C</w:t>
      </w:r>
      <w:r>
        <w:tab/>
      </w:r>
      <w:sdt>
        <w:sdtPr>
          <w:id w:val="-1115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Sickle Cell Disease</w:t>
      </w:r>
      <w:sdt>
        <w:sdtPr>
          <w:id w:val="-157280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2DE81F74" w14:textId="4D4EF2E0" w:rsidR="00C36483" w:rsidRDefault="00C36483" w:rsidP="00C36483">
      <w:pPr>
        <w:spacing w:after="120" w:line="240" w:lineRule="auto"/>
      </w:pPr>
      <w:r>
        <w:t>Congenital Heart Disorder</w:t>
      </w:r>
      <w:sdt>
        <w:sdtPr>
          <w:id w:val="-6103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  <w:t>Herpes</w:t>
      </w:r>
      <w:sdt>
        <w:sdtPr>
          <w:id w:val="803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inus Trouble</w:t>
      </w:r>
      <w:sdt>
        <w:sdtPr>
          <w:id w:val="23090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3D0B7C5C" w14:textId="0A652DFA" w:rsidR="00C36483" w:rsidRDefault="00C36483" w:rsidP="00C36483">
      <w:pPr>
        <w:spacing w:after="120" w:line="240" w:lineRule="auto"/>
      </w:pPr>
      <w:r>
        <w:t>Convulsions</w:t>
      </w:r>
      <w:sdt>
        <w:sdtPr>
          <w:id w:val="-15502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igh Blood Pressure</w:t>
      </w:r>
      <w:sdt>
        <w:sdtPr>
          <w:id w:val="102883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Spina </w:t>
      </w:r>
      <w:proofErr w:type="spellStart"/>
      <w:r>
        <w:t>Bifidia</w:t>
      </w:r>
      <w:proofErr w:type="spellEnd"/>
      <w:sdt>
        <w:sdtPr>
          <w:id w:val="-79729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7CAE9961" w14:textId="7BE24D12" w:rsidR="00C36483" w:rsidRDefault="00C36483" w:rsidP="00C36483">
      <w:pPr>
        <w:spacing w:after="120" w:line="240" w:lineRule="auto"/>
      </w:pPr>
      <w:r>
        <w:t>Cortisone Medicine</w:t>
      </w:r>
      <w:sdt>
        <w:sdtPr>
          <w:id w:val="-177262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igh Cholesterol</w:t>
      </w:r>
      <w:sdt>
        <w:sdtPr>
          <w:id w:val="171662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Stomach/Intestinal Disease</w:t>
      </w:r>
      <w:sdt>
        <w:sdtPr>
          <w:id w:val="-130577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513F14C6" w14:textId="70F6A66F" w:rsidR="00C36483" w:rsidRDefault="00C36483" w:rsidP="00C36483">
      <w:pPr>
        <w:spacing w:after="120" w:line="240" w:lineRule="auto"/>
      </w:pPr>
      <w:r>
        <w:t>Diabetes</w:t>
      </w:r>
      <w:sdt>
        <w:sdtPr>
          <w:id w:val="-123940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Hives or Rash</w:t>
      </w:r>
      <w:sdt>
        <w:sdtPr>
          <w:id w:val="22889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troke</w:t>
      </w:r>
      <w:sdt>
        <w:sdtPr>
          <w:id w:val="-1960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7C0CD78D" w14:textId="2E013202" w:rsidR="00C36483" w:rsidRDefault="00C36483" w:rsidP="00C36483">
      <w:pPr>
        <w:spacing w:after="120" w:line="240" w:lineRule="auto"/>
      </w:pPr>
      <w:r>
        <w:t>Drug Addiction</w:t>
      </w:r>
      <w:sdt>
        <w:sdtPr>
          <w:id w:val="124752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Hypoglycemia</w:t>
      </w:r>
      <w:sdt>
        <w:sdtPr>
          <w:id w:val="-44754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Swelling of Limbs</w:t>
      </w:r>
      <w:sdt>
        <w:sdtPr>
          <w:id w:val="85970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3B64472" w14:textId="66AC115B" w:rsidR="00C36483" w:rsidRDefault="00C36483" w:rsidP="00C36483">
      <w:pPr>
        <w:spacing w:after="120" w:line="240" w:lineRule="auto"/>
      </w:pPr>
      <w:r>
        <w:t>Easily Winded</w:t>
      </w:r>
      <w:sdt>
        <w:sdtPr>
          <w:id w:val="198604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Irregular Heartbeat</w:t>
      </w:r>
      <w:sdt>
        <w:sdtPr>
          <w:id w:val="8935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Thyroid Disease</w:t>
      </w:r>
      <w:sdt>
        <w:sdtPr>
          <w:id w:val="-141169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526C8595" w14:textId="577134AD" w:rsidR="00C36483" w:rsidRDefault="00C36483" w:rsidP="00C36483">
      <w:pPr>
        <w:spacing w:after="120" w:line="240" w:lineRule="auto"/>
      </w:pPr>
      <w:r>
        <w:t>Emphysema</w:t>
      </w:r>
      <w:sdt>
        <w:sdtPr>
          <w:id w:val="110954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Kidney Problems</w:t>
      </w:r>
      <w:sdt>
        <w:sdtPr>
          <w:id w:val="110546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D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proofErr w:type="spellStart"/>
      <w:r>
        <w:t>Tonsilitis</w:t>
      </w:r>
      <w:proofErr w:type="spellEnd"/>
      <w:sdt>
        <w:sdtPr>
          <w:id w:val="-125296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FC5">
            <w:rPr>
              <w:rFonts w:ascii="MS Gothic" w:eastAsia="MS Gothic" w:hAnsi="MS Gothic" w:hint="eastAsia"/>
            </w:rPr>
            <w:t>☐</w:t>
          </w:r>
        </w:sdtContent>
      </w:sdt>
    </w:p>
    <w:p w14:paraId="1BB4FCB6" w14:textId="66C96F85" w:rsidR="00C36483" w:rsidRDefault="00C36483" w:rsidP="00C36483">
      <w:pPr>
        <w:spacing w:after="120" w:line="480" w:lineRule="auto"/>
      </w:pPr>
      <w:r>
        <w:t>Other Concerns: __</w:t>
      </w:r>
      <w:sdt>
        <w:sdtPr>
          <w:id w:val="-1986396355"/>
          <w:placeholder>
            <w:docPart w:val="DefaultPlaceholder_-1854013440"/>
          </w:placeholder>
          <w:showingPlcHdr/>
          <w:text/>
        </w:sdtPr>
        <w:sdtContent>
          <w:r w:rsidR="004D34FB" w:rsidRPr="00E36036">
            <w:rPr>
              <w:rStyle w:val="PlaceholderText"/>
            </w:rPr>
            <w:t>Click or tap here to enter text.</w:t>
          </w:r>
        </w:sdtContent>
      </w:sdt>
    </w:p>
    <w:p w14:paraId="6419AA3A" w14:textId="77777777" w:rsidR="00C36483" w:rsidRDefault="00C36483" w:rsidP="00C36483">
      <w:pPr>
        <w:spacing w:after="120" w:line="240" w:lineRule="auto"/>
        <w:rPr>
          <w:sz w:val="28"/>
          <w:szCs w:val="28"/>
        </w:rPr>
      </w:pPr>
    </w:p>
    <w:p w14:paraId="284D7980" w14:textId="2514F4C7" w:rsidR="00C36483" w:rsidRPr="00BA1CA8" w:rsidRDefault="00C36483" w:rsidP="00C36483">
      <w:pPr>
        <w:spacing w:after="120" w:line="240" w:lineRule="auto"/>
        <w:rPr>
          <w:b/>
          <w:bCs/>
          <w:sz w:val="28"/>
          <w:szCs w:val="28"/>
        </w:rPr>
      </w:pPr>
      <w:proofErr w:type="gramStart"/>
      <w:r w:rsidRPr="00BA1CA8">
        <w:rPr>
          <w:b/>
          <w:bCs/>
          <w:sz w:val="28"/>
          <w:szCs w:val="28"/>
        </w:rPr>
        <w:t>Signature:</w:t>
      </w:r>
      <w:r w:rsidR="004D34FB">
        <w:rPr>
          <w:b/>
          <w:bCs/>
          <w:sz w:val="28"/>
          <w:szCs w:val="28"/>
        </w:rPr>
        <w:t>_</w:t>
      </w:r>
      <w:proofErr w:type="gramEnd"/>
      <w:r w:rsidR="004D34FB">
        <w:rPr>
          <w:b/>
          <w:bCs/>
          <w:sz w:val="28"/>
          <w:szCs w:val="28"/>
        </w:rPr>
        <w:t>____________________________________________</w:t>
      </w:r>
      <w:r w:rsidR="004D34FB" w:rsidRPr="00BA1CA8">
        <w:rPr>
          <w:b/>
          <w:bCs/>
          <w:sz w:val="28"/>
          <w:szCs w:val="28"/>
        </w:rPr>
        <w:t xml:space="preserve"> </w:t>
      </w:r>
      <w:r w:rsidRPr="00BA1CA8">
        <w:rPr>
          <w:b/>
          <w:bCs/>
          <w:sz w:val="28"/>
          <w:szCs w:val="28"/>
        </w:rPr>
        <w:t>Date:</w:t>
      </w:r>
      <w:sdt>
        <w:sdtPr>
          <w:rPr>
            <w:b/>
            <w:bCs/>
            <w:sz w:val="28"/>
            <w:szCs w:val="28"/>
          </w:rPr>
          <w:id w:val="-13971973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D34FB" w:rsidRPr="00E36036">
            <w:rPr>
              <w:rStyle w:val="PlaceholderText"/>
            </w:rPr>
            <w:t>Click or tap to enter a date.</w:t>
          </w:r>
        </w:sdtContent>
      </w:sdt>
    </w:p>
    <w:p w14:paraId="4F9B23A0" w14:textId="77777777" w:rsidR="00B250FC" w:rsidRPr="00FB4CC2" w:rsidRDefault="00B250FC" w:rsidP="00234DFF">
      <w:pPr>
        <w:spacing w:after="120" w:line="240" w:lineRule="auto"/>
      </w:pPr>
    </w:p>
    <w:sectPr w:rsidR="00B250FC" w:rsidRPr="00FB4CC2" w:rsidSect="00BA1CA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F"/>
    <w:rsid w:val="00196FC5"/>
    <w:rsid w:val="001D77B1"/>
    <w:rsid w:val="0020593D"/>
    <w:rsid w:val="00234DFF"/>
    <w:rsid w:val="00372BB0"/>
    <w:rsid w:val="003911CC"/>
    <w:rsid w:val="00464189"/>
    <w:rsid w:val="004C295C"/>
    <w:rsid w:val="004D34FB"/>
    <w:rsid w:val="005B16E4"/>
    <w:rsid w:val="00785D71"/>
    <w:rsid w:val="007C3667"/>
    <w:rsid w:val="0081128B"/>
    <w:rsid w:val="00B250FC"/>
    <w:rsid w:val="00BA1CA8"/>
    <w:rsid w:val="00BF7116"/>
    <w:rsid w:val="00C36483"/>
    <w:rsid w:val="00F54FF4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523A"/>
  <w15:chartTrackingRefBased/>
  <w15:docId w15:val="{27BDD084-3339-415A-B876-45F612DD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11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6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3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25EC-2035-4E89-B286-7C1D3E4745E7}"/>
      </w:docPartPr>
      <w:docPartBody>
        <w:p w:rsidR="00000000" w:rsidRDefault="00F00CE0">
          <w:r w:rsidRPr="00E360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B709-80AB-4719-9D2B-B04C35257D25}"/>
      </w:docPartPr>
      <w:docPartBody>
        <w:p w:rsidR="00000000" w:rsidRDefault="00F00CE0">
          <w:r w:rsidRPr="00E360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E0"/>
    <w:rsid w:val="00F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C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7E6-C1B4-461A-8C4D-AEAC2A7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ellows</dc:creator>
  <cp:keywords/>
  <dc:description/>
  <cp:lastModifiedBy>Rick Fellows</cp:lastModifiedBy>
  <cp:revision>4</cp:revision>
  <cp:lastPrinted>2019-10-02T14:44:00Z</cp:lastPrinted>
  <dcterms:created xsi:type="dcterms:W3CDTF">2019-12-19T18:35:00Z</dcterms:created>
  <dcterms:modified xsi:type="dcterms:W3CDTF">2019-12-19T18:59:00Z</dcterms:modified>
</cp:coreProperties>
</file>